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A667D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kern w:val="0"/>
          <w:sz w:val="24"/>
          <w:szCs w:val="24"/>
        </w:rPr>
        <w:t>別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記第１号様式　　　　　　　　　　　</w:t>
      </w:r>
    </w:p>
    <w:p w14:paraId="155AAB7F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271D1B2" w14:textId="53902B85" w:rsidR="002C05DE" w:rsidRPr="006766CB" w:rsidRDefault="002C05DE" w:rsidP="002C05DE">
      <w:pPr>
        <w:suppressAutoHyphens/>
        <w:adjustRightInd w:val="0"/>
        <w:spacing w:line="420" w:lineRule="exact"/>
        <w:jc w:val="righ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令和</w:t>
      </w:r>
      <w:r w:rsidR="00C03686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７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年　月　日</w:t>
      </w:r>
      <w:r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</w:t>
      </w:r>
    </w:p>
    <w:p w14:paraId="73867A18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0906E228" w14:textId="77777777" w:rsidR="002C05DE" w:rsidRPr="006766CB" w:rsidRDefault="002C05DE" w:rsidP="002C05DE">
      <w:pPr>
        <w:suppressAutoHyphens/>
        <w:overflowPunct w:val="0"/>
        <w:adjustRightInd w:val="0"/>
        <w:spacing w:line="420" w:lineRule="exact"/>
        <w:textAlignment w:val="baseline"/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05DE" w:rsidRPr="002C05DE">
              <w:rPr>
                <w:rFonts w:ascii="メイリオ" w:eastAsia="メイリオ" w:hAnsi="メイリオ" w:cs="ＭＳ ゴシック"/>
                <w:color w:val="000000"/>
                <w:kern w:val="0"/>
                <w:sz w:val="12"/>
                <w:szCs w:val="24"/>
              </w:rPr>
              <w:t>セイレン</w:t>
            </w:r>
          </w:rt>
          <w:rubyBase>
            <w:r w:rsidR="002C05DE">
              <w:rPr>
                <w:rFonts w:ascii="メイリオ" w:eastAsia="メイリオ" w:hAnsi="メイリオ" w:cs="ＭＳ ゴシック"/>
                <w:color w:val="000000"/>
                <w:kern w:val="0"/>
                <w:sz w:val="24"/>
                <w:szCs w:val="24"/>
              </w:rPr>
              <w:t>ＣＩＲＥｎ</w:t>
            </w:r>
          </w:rubyBase>
        </w:ruby>
      </w:r>
      <w:r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会長</w:t>
      </w:r>
      <w:r w:rsidRPr="006766CB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 xml:space="preserve">　様</w:t>
      </w:r>
    </w:p>
    <w:p w14:paraId="681EE0AF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039E96B5" w14:textId="77777777" w:rsidR="002C05DE" w:rsidRDefault="002C05DE" w:rsidP="00F20869">
      <w:pPr>
        <w:suppressAutoHyphens/>
        <w:adjustRightInd w:val="0"/>
        <w:spacing w:line="420" w:lineRule="exact"/>
        <w:ind w:right="888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76085E44" w14:textId="5033B908" w:rsidR="002C05DE" w:rsidRPr="006766CB" w:rsidRDefault="002C05DE" w:rsidP="002C05DE">
      <w:pPr>
        <w:suppressAutoHyphens/>
        <w:adjustRightInd w:val="0"/>
        <w:spacing w:line="420" w:lineRule="exact"/>
        <w:ind w:left="3360" w:right="888" w:firstLine="840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申請者氏名</w:t>
      </w:r>
    </w:p>
    <w:p w14:paraId="3A153F9A" w14:textId="77777777" w:rsidR="002C05DE" w:rsidRPr="006766CB" w:rsidRDefault="002C05DE" w:rsidP="002C05DE">
      <w:pPr>
        <w:tabs>
          <w:tab w:val="left" w:pos="8460"/>
        </w:tabs>
        <w:suppressAutoHyphens/>
        <w:overflowPunct w:val="0"/>
        <w:adjustRightInd w:val="0"/>
        <w:spacing w:line="420" w:lineRule="exact"/>
        <w:ind w:right="338"/>
        <w:jc w:val="righ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C35DC2C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94C6D09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3FFBF13" w14:textId="194901D6" w:rsidR="002C05DE" w:rsidRPr="002C05DE" w:rsidRDefault="002C05DE" w:rsidP="002C05DE">
      <w:pPr>
        <w:suppressAutoHyphens/>
        <w:adjustRightInd w:val="0"/>
        <w:spacing w:line="420" w:lineRule="exact"/>
        <w:jc w:val="center"/>
        <w:textAlignment w:val="baseline"/>
        <w:rPr>
          <w:rFonts w:ascii="メイリオ" w:eastAsia="メイリオ" w:hAnsi="メイリオ" w:cs="ＭＳ 明朝"/>
          <w:color w:val="000000"/>
          <w:spacing w:val="8"/>
          <w:kern w:val="0"/>
          <w:sz w:val="28"/>
          <w:szCs w:val="24"/>
        </w:rPr>
      </w:pPr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令和</w:t>
      </w:r>
      <w:r w:rsidR="00C03686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７</w:t>
      </w:r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年度</w:t>
      </w:r>
      <w:proofErr w:type="spellStart"/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CIREn</w:t>
      </w:r>
      <w:proofErr w:type="spellEnd"/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研究支援事業費交付申請書</w:t>
      </w:r>
    </w:p>
    <w:p w14:paraId="2551F659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46481E2" w14:textId="77777777" w:rsidR="002C05DE" w:rsidRDefault="00327C16" w:rsidP="002C05DE">
      <w:pPr>
        <w:suppressAutoHyphens/>
        <w:adjustRightInd w:val="0"/>
        <w:spacing w:line="420" w:lineRule="exact"/>
        <w:ind w:firstLine="222"/>
        <w:jc w:val="left"/>
        <w:textAlignment w:val="baseline"/>
        <w:rPr>
          <w:rFonts w:ascii="メイリオ" w:eastAsia="メイリオ" w:hAnsi="メイリオ" w:cs="ＭＳ 明朝"/>
          <w:color w:val="00000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sz w:val="24"/>
          <w:szCs w:val="24"/>
        </w:rPr>
        <w:t>下記のとおり、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標記</w:t>
      </w:r>
      <w:r w:rsidR="002C05DE">
        <w:rPr>
          <w:rFonts w:ascii="メイリオ" w:eastAsia="メイリオ" w:hAnsi="メイリオ" w:cs="ＭＳ 明朝" w:hint="eastAsia"/>
          <w:color w:val="000000"/>
          <w:sz w:val="24"/>
          <w:szCs w:val="24"/>
        </w:rPr>
        <w:t>事業費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の交付を受けたいので、</w:t>
      </w:r>
      <w:r w:rsidR="002C05DE">
        <w:rPr>
          <w:rFonts w:ascii="メイリオ" w:eastAsia="メイリオ" w:hAnsi="メイリオ" w:cs="ＭＳ 明朝" w:hint="eastAsia"/>
          <w:color w:val="000000"/>
          <w:sz w:val="24"/>
          <w:szCs w:val="24"/>
        </w:rPr>
        <w:t>関係書類を添えて申請します。</w:t>
      </w:r>
    </w:p>
    <w:p w14:paraId="2ED794DE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F76D35B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C970135" w14:textId="77777777" w:rsidR="002C05DE" w:rsidRPr="006766CB" w:rsidRDefault="002C05DE" w:rsidP="002C05DE">
      <w:pPr>
        <w:spacing w:line="420" w:lineRule="exact"/>
        <w:jc w:val="center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記</w:t>
      </w:r>
    </w:p>
    <w:p w14:paraId="38161C1B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p w14:paraId="43410715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１　事業の目的及び内容</w:t>
      </w:r>
    </w:p>
    <w:p w14:paraId="30B99136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5A04A3A0" w14:textId="77777777" w:rsidR="002C05DE" w:rsidRPr="006766CB" w:rsidRDefault="002C05DE" w:rsidP="002C05DE">
      <w:pPr>
        <w:suppressAutoHyphens/>
        <w:adjustRightInd w:val="0"/>
        <w:spacing w:line="420" w:lineRule="exact"/>
        <w:ind w:firstLineChars="200" w:firstLine="484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別紙１　事業計画書のとおり</w:t>
      </w:r>
    </w:p>
    <w:p w14:paraId="7F061740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7B6E232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２　事業に要する経費及び</w:t>
      </w:r>
      <w:r w:rsidR="008A4EFA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支援事業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交付申請額</w:t>
      </w:r>
    </w:p>
    <w:p w14:paraId="2E105A07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445A8B6B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１）事業に要する経費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  <w:t>円</w:t>
      </w:r>
    </w:p>
    <w:p w14:paraId="60A36FA5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78FEFCBB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２）</w:t>
      </w:r>
      <w:r w:rsidR="008A4EFA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支援事業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交付申請額</w:t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円</w:t>
      </w:r>
    </w:p>
    <w:p w14:paraId="6932926F" w14:textId="77777777" w:rsidR="002C05DE" w:rsidRDefault="002C05DE" w:rsidP="002C05DE">
      <w:pPr>
        <w:widowControl/>
        <w:spacing w:line="420" w:lineRule="exact"/>
        <w:jc w:val="left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br w:type="page"/>
      </w:r>
    </w:p>
    <w:p w14:paraId="542899F2" w14:textId="77777777" w:rsidR="002C05DE" w:rsidRDefault="002C05DE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lastRenderedPageBreak/>
        <w:t xml:space="preserve">別記第１号様式　</w:t>
      </w:r>
      <w:r w:rsidRPr="006766CB">
        <w:rPr>
          <w:rFonts w:ascii="メイリオ" w:eastAsia="メイリオ" w:hAnsi="メイリオ" w:hint="eastAsia"/>
          <w:color w:val="000000"/>
          <w:sz w:val="24"/>
          <w:szCs w:val="24"/>
        </w:rPr>
        <w:t>別紙１</w:t>
      </w:r>
    </w:p>
    <w:p w14:paraId="34A6A8CA" w14:textId="77777777" w:rsidR="002C05DE" w:rsidRPr="008A4EFA" w:rsidRDefault="002C05DE" w:rsidP="00347A25">
      <w:pPr>
        <w:suppressAutoHyphens/>
        <w:adjustRightInd w:val="0"/>
        <w:spacing w:line="600" w:lineRule="auto"/>
        <w:jc w:val="center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32"/>
          <w:szCs w:val="24"/>
        </w:rPr>
      </w:pPr>
      <w:r w:rsidRPr="008A4EFA">
        <w:rPr>
          <w:rFonts w:ascii="メイリオ" w:eastAsia="メイリオ" w:hAnsi="メイリオ" w:hint="eastAsia"/>
          <w:color w:val="000000"/>
          <w:spacing w:val="30"/>
          <w:kern w:val="0"/>
          <w:sz w:val="32"/>
          <w:szCs w:val="24"/>
        </w:rPr>
        <w:t>事業計画書</w:t>
      </w:r>
    </w:p>
    <w:p w14:paraId="78A618FB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１ 申請者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等</w:t>
      </w: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379"/>
        <w:gridCol w:w="1307"/>
        <w:gridCol w:w="2545"/>
      </w:tblGrid>
      <w:tr w:rsidR="002C05DE" w14:paraId="67218F77" w14:textId="77777777" w:rsidTr="008A4EFA">
        <w:trPr>
          <w:trHeight w:val="510"/>
        </w:trPr>
        <w:tc>
          <w:tcPr>
            <w:tcW w:w="1838" w:type="dxa"/>
            <w:vMerge w:val="restart"/>
            <w:vAlign w:val="center"/>
          </w:tcPr>
          <w:p w14:paraId="17195FF4" w14:textId="77777777" w:rsidR="002C05DE" w:rsidRDefault="008A4EFA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申請</w:t>
            </w:r>
            <w:r w:rsidR="002C05DE"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者</w:t>
            </w:r>
          </w:p>
        </w:tc>
        <w:tc>
          <w:tcPr>
            <w:tcW w:w="1559" w:type="dxa"/>
            <w:vAlign w:val="center"/>
          </w:tcPr>
          <w:p w14:paraId="4382D667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所属</w:t>
            </w:r>
          </w:p>
        </w:tc>
        <w:tc>
          <w:tcPr>
            <w:tcW w:w="2379" w:type="dxa"/>
            <w:vAlign w:val="center"/>
          </w:tcPr>
          <w:p w14:paraId="0D680131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6A026B1F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45" w:type="dxa"/>
            <w:vAlign w:val="center"/>
          </w:tcPr>
          <w:p w14:paraId="79D4788C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4FB00A31" w14:textId="77777777" w:rsidTr="008A4EFA">
        <w:trPr>
          <w:trHeight w:val="510"/>
        </w:trPr>
        <w:tc>
          <w:tcPr>
            <w:tcW w:w="1838" w:type="dxa"/>
            <w:vMerge/>
            <w:vAlign w:val="center"/>
          </w:tcPr>
          <w:p w14:paraId="0D89A4C5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82D98D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379" w:type="dxa"/>
            <w:vAlign w:val="center"/>
          </w:tcPr>
          <w:p w14:paraId="5AE0FB12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040CBD55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E-mail</w:t>
            </w:r>
          </w:p>
        </w:tc>
        <w:tc>
          <w:tcPr>
            <w:tcW w:w="2545" w:type="dxa"/>
            <w:vAlign w:val="center"/>
          </w:tcPr>
          <w:p w14:paraId="77C8068B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4BFB77F8" w14:textId="77777777" w:rsidTr="008A4EFA">
        <w:trPr>
          <w:trHeight w:val="510"/>
        </w:trPr>
        <w:tc>
          <w:tcPr>
            <w:tcW w:w="1838" w:type="dxa"/>
            <w:vMerge w:val="restart"/>
            <w:vAlign w:val="center"/>
          </w:tcPr>
          <w:p w14:paraId="2F83D1D8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事務担当者</w:t>
            </w:r>
          </w:p>
        </w:tc>
        <w:tc>
          <w:tcPr>
            <w:tcW w:w="1559" w:type="dxa"/>
            <w:vAlign w:val="center"/>
          </w:tcPr>
          <w:p w14:paraId="6F160F5A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所属</w:t>
            </w:r>
          </w:p>
        </w:tc>
        <w:tc>
          <w:tcPr>
            <w:tcW w:w="2379" w:type="dxa"/>
            <w:vAlign w:val="center"/>
          </w:tcPr>
          <w:p w14:paraId="3C57DF44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21CF904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45" w:type="dxa"/>
            <w:vAlign w:val="center"/>
          </w:tcPr>
          <w:p w14:paraId="7C89C29A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16C0AB5C" w14:textId="77777777" w:rsidTr="008A4EFA">
        <w:trPr>
          <w:trHeight w:val="510"/>
        </w:trPr>
        <w:tc>
          <w:tcPr>
            <w:tcW w:w="1838" w:type="dxa"/>
            <w:vMerge/>
            <w:vAlign w:val="center"/>
          </w:tcPr>
          <w:p w14:paraId="09363FD6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3BA6F3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379" w:type="dxa"/>
            <w:vAlign w:val="center"/>
          </w:tcPr>
          <w:p w14:paraId="68806036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FF7F0B4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E-mail</w:t>
            </w:r>
          </w:p>
        </w:tc>
        <w:tc>
          <w:tcPr>
            <w:tcW w:w="2545" w:type="dxa"/>
            <w:vAlign w:val="center"/>
          </w:tcPr>
          <w:p w14:paraId="05D9FCB7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787AA8B5" w14:textId="77777777" w:rsidR="002C05DE" w:rsidRDefault="002C05DE" w:rsidP="00A70D17">
      <w:pPr>
        <w:suppressAutoHyphens/>
        <w:adjustRightInd w:val="0"/>
        <w:spacing w:line="420" w:lineRule="exac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4A7221D" w14:textId="77777777" w:rsidR="00A70D17" w:rsidRDefault="00A70D17" w:rsidP="00A70D17">
      <w:pPr>
        <w:suppressAutoHyphens/>
        <w:adjustRightInd w:val="0"/>
        <w:spacing w:line="420" w:lineRule="exac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 xml:space="preserve">２　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研究分科会の概要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851"/>
        <w:gridCol w:w="1984"/>
        <w:gridCol w:w="2722"/>
      </w:tblGrid>
      <w:tr w:rsidR="002C05DE" w:rsidRPr="006766CB" w14:paraId="2C9D6576" w14:textId="77777777" w:rsidTr="008A4EFA">
        <w:trPr>
          <w:trHeight w:val="737"/>
        </w:trPr>
        <w:tc>
          <w:tcPr>
            <w:tcW w:w="1985" w:type="dxa"/>
            <w:vAlign w:val="center"/>
          </w:tcPr>
          <w:p w14:paraId="6AD47DD6" w14:textId="77777777" w:rsidR="002C05DE" w:rsidRPr="008A4EFA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b/>
                <w:color w:val="000000"/>
                <w:sz w:val="24"/>
                <w:szCs w:val="24"/>
              </w:rPr>
            </w:pPr>
            <w:r w:rsidRPr="008A4EFA">
              <w:rPr>
                <w:rFonts w:ascii="メイリオ" w:eastAsia="メイリオ" w:hAnsi="メイリオ" w:hint="eastAsia"/>
                <w:b/>
                <w:color w:val="000000"/>
                <w:sz w:val="24"/>
                <w:szCs w:val="24"/>
              </w:rPr>
              <w:t>研究分科会</w:t>
            </w:r>
            <w:r w:rsidR="002C05DE" w:rsidRPr="008A4EFA">
              <w:rPr>
                <w:rFonts w:ascii="メイリオ" w:eastAsia="メイリオ" w:hAnsi="メイリオ" w:hint="eastAsia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541" w:type="dxa"/>
            <w:gridSpan w:val="4"/>
            <w:vAlign w:val="center"/>
          </w:tcPr>
          <w:p w14:paraId="74EC69A2" w14:textId="77777777" w:rsidR="002C05DE" w:rsidRPr="008A4EFA" w:rsidRDefault="002C05DE" w:rsidP="008A4EFA">
            <w:pPr>
              <w:spacing w:line="420" w:lineRule="exact"/>
              <w:rPr>
                <w:rFonts w:ascii="メイリオ" w:eastAsia="メイリオ" w:hAnsi="メイリオ"/>
                <w:b/>
                <w:color w:val="000000"/>
                <w:sz w:val="24"/>
                <w:szCs w:val="24"/>
              </w:rPr>
            </w:pPr>
          </w:p>
        </w:tc>
      </w:tr>
      <w:tr w:rsidR="002C05DE" w:rsidRPr="006766CB" w14:paraId="09E68B5A" w14:textId="77777777" w:rsidTr="008A4EFA">
        <w:trPr>
          <w:trHeight w:val="1290"/>
        </w:trPr>
        <w:tc>
          <w:tcPr>
            <w:tcW w:w="1985" w:type="dxa"/>
            <w:vAlign w:val="center"/>
          </w:tcPr>
          <w:p w14:paraId="2D4A3237" w14:textId="77777777" w:rsidR="002C05DE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研究分科会の</w:t>
            </w:r>
          </w:p>
          <w:p w14:paraId="1275335D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取組テーマ</w:t>
            </w:r>
          </w:p>
        </w:tc>
        <w:tc>
          <w:tcPr>
            <w:tcW w:w="7541" w:type="dxa"/>
            <w:gridSpan w:val="4"/>
          </w:tcPr>
          <w:p w14:paraId="35401FEC" w14:textId="77777777" w:rsidR="002C05DE" w:rsidRDefault="002C05DE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78156FDB" w14:textId="77777777" w:rsidR="008A4EFA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69711D91" w14:textId="77777777" w:rsidR="008A4EFA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3882B0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4241AB22" w14:textId="77777777" w:rsidTr="008A4EFA">
        <w:trPr>
          <w:trHeight w:val="293"/>
        </w:trPr>
        <w:tc>
          <w:tcPr>
            <w:tcW w:w="1985" w:type="dxa"/>
            <w:vMerge w:val="restart"/>
            <w:vAlign w:val="center"/>
          </w:tcPr>
          <w:p w14:paraId="6C7CA1D5" w14:textId="77777777" w:rsidR="008A4EFA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研究分科会</w:t>
            </w:r>
            <w:r w:rsidR="00866EF1"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</w:p>
          <w:p w14:paraId="045953AE" w14:textId="77777777" w:rsidR="00330362" w:rsidRPr="008A4EFA" w:rsidRDefault="00866EF1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主な</w:t>
            </w:r>
            <w:r w:rsidR="008A4EFA">
              <w:rPr>
                <w:rFonts w:ascii="メイリオ" w:eastAsia="メイリオ" w:hAnsi="メイリオ" w:hint="eastAsia"/>
                <w:sz w:val="24"/>
                <w:szCs w:val="24"/>
              </w:rPr>
              <w:t>構成員</w:t>
            </w:r>
          </w:p>
        </w:tc>
        <w:tc>
          <w:tcPr>
            <w:tcW w:w="1984" w:type="dxa"/>
            <w:vMerge w:val="restart"/>
            <w:vAlign w:val="center"/>
          </w:tcPr>
          <w:p w14:paraId="71EBF1E1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企業・団体名等</w:t>
            </w:r>
          </w:p>
        </w:tc>
        <w:tc>
          <w:tcPr>
            <w:tcW w:w="2835" w:type="dxa"/>
            <w:gridSpan w:val="2"/>
            <w:vAlign w:val="center"/>
          </w:tcPr>
          <w:p w14:paraId="03AB435F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事業従事者</w:t>
            </w:r>
          </w:p>
        </w:tc>
        <w:tc>
          <w:tcPr>
            <w:tcW w:w="2722" w:type="dxa"/>
            <w:vMerge w:val="restart"/>
            <w:vAlign w:val="center"/>
          </w:tcPr>
          <w:p w14:paraId="5C444616" w14:textId="77777777" w:rsidR="00DB5227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役割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等</w:t>
            </w:r>
            <w:r w:rsidR="00DB5227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="00DB5227" w:rsidRPr="00DB5227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※</w:t>
            </w:r>
          </w:p>
        </w:tc>
      </w:tr>
      <w:tr w:rsidR="008A4EFA" w:rsidRPr="006766CB" w14:paraId="7C35F814" w14:textId="77777777" w:rsidTr="00DB5227">
        <w:trPr>
          <w:trHeight w:val="292"/>
        </w:trPr>
        <w:tc>
          <w:tcPr>
            <w:tcW w:w="1985" w:type="dxa"/>
            <w:vMerge/>
          </w:tcPr>
          <w:p w14:paraId="6C4F1BD4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EB841C" w14:textId="77777777" w:rsidR="008A4EFA" w:rsidRPr="006766CB" w:rsidRDefault="008A4EFA" w:rsidP="002C05DE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37F5D2" w14:textId="77777777" w:rsidR="008A4EFA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役職</w:t>
            </w:r>
          </w:p>
        </w:tc>
        <w:tc>
          <w:tcPr>
            <w:tcW w:w="1984" w:type="dxa"/>
            <w:vAlign w:val="center"/>
          </w:tcPr>
          <w:p w14:paraId="04DE565B" w14:textId="77777777" w:rsidR="008A4EFA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2722" w:type="dxa"/>
            <w:vMerge/>
          </w:tcPr>
          <w:p w14:paraId="60A38519" w14:textId="77777777" w:rsidR="008A4EFA" w:rsidRPr="006766CB" w:rsidRDefault="008A4EFA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17B554DB" w14:textId="77777777" w:rsidTr="008A4EFA">
        <w:trPr>
          <w:trHeight w:val="454"/>
        </w:trPr>
        <w:tc>
          <w:tcPr>
            <w:tcW w:w="1985" w:type="dxa"/>
            <w:vMerge/>
          </w:tcPr>
          <w:p w14:paraId="3D7B1BF7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ECA095" w14:textId="0D2752C4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※県内企業を必ず</w:t>
            </w:r>
          </w:p>
        </w:tc>
        <w:tc>
          <w:tcPr>
            <w:tcW w:w="851" w:type="dxa"/>
          </w:tcPr>
          <w:p w14:paraId="2ED94368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5FFBA700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2722" w:type="dxa"/>
          </w:tcPr>
          <w:p w14:paraId="54428A02" w14:textId="1444A40D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※県内企業の役割を</w:t>
            </w:r>
          </w:p>
        </w:tc>
      </w:tr>
      <w:tr w:rsidR="008A4EFA" w:rsidRPr="006766CB" w14:paraId="601D07BC" w14:textId="77777777" w:rsidTr="008A4EFA">
        <w:trPr>
          <w:trHeight w:val="454"/>
        </w:trPr>
        <w:tc>
          <w:tcPr>
            <w:tcW w:w="1985" w:type="dxa"/>
            <w:vMerge/>
          </w:tcPr>
          <w:p w14:paraId="22851F24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0869CA" w14:textId="0A9D3113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含めて下さい</w:t>
            </w:r>
          </w:p>
        </w:tc>
        <w:tc>
          <w:tcPr>
            <w:tcW w:w="851" w:type="dxa"/>
          </w:tcPr>
          <w:p w14:paraId="25CF4FB0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1D30DC98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2722" w:type="dxa"/>
          </w:tcPr>
          <w:p w14:paraId="768B7BE5" w14:textId="76659D38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記載してください。</w:t>
            </w:r>
          </w:p>
        </w:tc>
      </w:tr>
      <w:tr w:rsidR="008A4EFA" w:rsidRPr="006766CB" w14:paraId="35CAF427" w14:textId="77777777" w:rsidTr="008A4EFA">
        <w:trPr>
          <w:trHeight w:val="454"/>
        </w:trPr>
        <w:tc>
          <w:tcPr>
            <w:tcW w:w="1985" w:type="dxa"/>
            <w:vMerge/>
          </w:tcPr>
          <w:p w14:paraId="54BEA7C3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36D65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9435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29068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BEBF2B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6470A439" w14:textId="77777777" w:rsidTr="008A4EFA">
        <w:trPr>
          <w:trHeight w:val="454"/>
        </w:trPr>
        <w:tc>
          <w:tcPr>
            <w:tcW w:w="1985" w:type="dxa"/>
            <w:vMerge/>
          </w:tcPr>
          <w:p w14:paraId="4605534F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59E10E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1BAA6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4325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2EC0B0B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4CBC7A5A" w14:textId="77777777" w:rsidTr="008A4EFA">
        <w:trPr>
          <w:trHeight w:val="454"/>
        </w:trPr>
        <w:tc>
          <w:tcPr>
            <w:tcW w:w="1985" w:type="dxa"/>
            <w:vMerge/>
          </w:tcPr>
          <w:p w14:paraId="50590908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BC481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60EBF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1062F2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2EB0B92B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6C1EB2DD" w14:textId="77777777" w:rsidTr="008A4EFA">
        <w:trPr>
          <w:trHeight w:val="454"/>
        </w:trPr>
        <w:tc>
          <w:tcPr>
            <w:tcW w:w="1985" w:type="dxa"/>
            <w:vMerge/>
          </w:tcPr>
          <w:p w14:paraId="75AEBB13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4BD178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AFD55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974D69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51816579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70C0B54E" w14:textId="77777777" w:rsidR="00866EF1" w:rsidRPr="00874509" w:rsidRDefault="00DB5227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4472C4" w:themeColor="accent1"/>
          <w:spacing w:val="30"/>
          <w:kern w:val="0"/>
          <w:sz w:val="24"/>
          <w:szCs w:val="24"/>
        </w:rPr>
      </w:pPr>
      <w:r w:rsidRPr="00874509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※ 「試作研究等事業」に申請する場合は必ず記入</w:t>
      </w:r>
      <w:r w:rsidR="006E67A3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してください</w:t>
      </w:r>
      <w:r w:rsidRPr="00874509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。</w:t>
      </w:r>
    </w:p>
    <w:p w14:paraId="2BF85644" w14:textId="77777777" w:rsidR="00DB5227" w:rsidRPr="00DB5227" w:rsidRDefault="00DB5227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4472C4" w:themeColor="accent1"/>
          <w:spacing w:val="30"/>
          <w:kern w:val="0"/>
          <w:sz w:val="24"/>
          <w:szCs w:val="24"/>
        </w:rPr>
      </w:pPr>
    </w:p>
    <w:p w14:paraId="71123BF4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３ 事業内容</w:t>
      </w:r>
    </w:p>
    <w:p w14:paraId="6392E3E5" w14:textId="77777777" w:rsidR="008A4EFA" w:rsidRPr="006766CB" w:rsidRDefault="00003104" w:rsidP="008A4EFA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BCA5D" wp14:editId="528F28DA">
                <wp:simplePos x="0" y="0"/>
                <wp:positionH relativeFrom="column">
                  <wp:posOffset>3654353</wp:posOffset>
                </wp:positionH>
                <wp:positionV relativeFrom="paragraph">
                  <wp:posOffset>557266</wp:posOffset>
                </wp:positionV>
                <wp:extent cx="214630" cy="1061720"/>
                <wp:effectExtent l="0" t="0" r="33020" b="2413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06172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1348C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87.75pt;margin-top:43.9pt;width:16.9pt;height:8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" adj="364" strokecolor="black [3213]" strokeweight="1pt">
                <v:stroke joinstyle="miter"/>
              </v:shape>
            </w:pict>
          </mc:Fallback>
        </mc:AlternateContent>
      </w:r>
      <w:r w:rsidR="00347A25">
        <w:rPr>
          <w:rFonts w:ascii="メイリオ" w:eastAsia="メイリオ" w:hAnsi="メイリオ" w:cs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F0F95" wp14:editId="17A59F8C">
                <wp:simplePos x="0" y="0"/>
                <wp:positionH relativeFrom="margin">
                  <wp:posOffset>3830056</wp:posOffset>
                </wp:positionH>
                <wp:positionV relativeFrom="paragraph">
                  <wp:posOffset>752475</wp:posOffset>
                </wp:positionV>
                <wp:extent cx="2271755" cy="6851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755" cy="68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AACB" w14:textId="77777777" w:rsidR="00AF4B67" w:rsidRPr="00181C87" w:rsidRDefault="00AF4B67" w:rsidP="00347A25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81C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該当する区分の応募欄に「○」を付して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0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01.6pt;margin-top:59.25pt;width:178.9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" filled="f" stroked="f" strokeweight=".5pt">
                <v:textbox>
                  <w:txbxContent>
                    <w:p w14:paraId="73AEAACB" w14:textId="77777777" w:rsidR="00AF4B67" w:rsidRPr="00181C87" w:rsidRDefault="00AF4B67" w:rsidP="00347A25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81C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該当する区分の応募欄に「○」を付して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F0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（１）</w:t>
      </w:r>
      <w:r w:rsidR="008A4EFA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実施内容の区分</w:t>
      </w:r>
    </w:p>
    <w:tbl>
      <w:tblPr>
        <w:tblStyle w:val="ab"/>
        <w:tblW w:w="0" w:type="auto"/>
        <w:tblInd w:w="56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85"/>
        <w:gridCol w:w="2098"/>
        <w:gridCol w:w="964"/>
      </w:tblGrid>
      <w:tr w:rsidR="00181C87" w:rsidRPr="00181C87" w14:paraId="1585E9E4" w14:textId="77777777" w:rsidTr="0000310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DA388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bookmarkStart w:id="0" w:name="OLE_LINK5"/>
            <w:bookmarkStart w:id="1" w:name="OLE_LINK6"/>
            <w:bookmarkStart w:id="2" w:name="OLE_LINK1"/>
            <w:bookmarkStart w:id="3" w:name="OLE_LINK2"/>
            <w:bookmarkStart w:id="4" w:name="OLE_LINK23"/>
            <w:bookmarkStart w:id="5" w:name="OLE_LINK24"/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75BFD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支援</w:t>
            </w:r>
            <w:r w:rsidR="00003104">
              <w:rPr>
                <w:rFonts w:ascii="メイリオ" w:eastAsia="メイリオ" w:hAnsi="メイリオ" w:cs="ＭＳ 明朝" w:hint="eastAsia"/>
                <w:sz w:val="24"/>
                <w:szCs w:val="24"/>
              </w:rPr>
              <w:t>額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0F2F8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応募</w:t>
            </w:r>
          </w:p>
        </w:tc>
      </w:tr>
      <w:tr w:rsidR="00181C87" w:rsidRPr="00181C87" w14:paraId="4CD949E5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827B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試作研究等事業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C7A6F" w14:textId="30C28884" w:rsidR="00347A25" w:rsidRPr="00181C87" w:rsidRDefault="00003104" w:rsidP="00003104">
            <w:pPr>
              <w:suppressAutoHyphens/>
              <w:adjustRightInd w:val="0"/>
              <w:spacing w:line="420" w:lineRule="exact"/>
              <w:ind w:right="131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上限</w:t>
            </w:r>
            <w:r w:rsidR="003B18E4">
              <w:rPr>
                <w:rFonts w:ascii="メイリオ" w:eastAsia="メイリオ" w:hAnsi="メイリオ" w:cs="ＭＳ 明朝" w:hint="eastAsia"/>
                <w:sz w:val="24"/>
                <w:szCs w:val="24"/>
              </w:rPr>
              <w:t>5</w:t>
            </w:r>
            <w:r w:rsidR="00347A25"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00万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AE53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6E67A3" w:rsidRPr="00181C87" w14:paraId="659ADFEB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4A252" w14:textId="77777777" w:rsidR="006E67A3" w:rsidRPr="00181C87" w:rsidRDefault="006E67A3" w:rsidP="00181C8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事前調査事業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3F7B6" w14:textId="77777777" w:rsidR="006E67A3" w:rsidRPr="00181C87" w:rsidRDefault="006E67A3" w:rsidP="00003104">
            <w:pPr>
              <w:suppressAutoHyphens/>
              <w:adjustRightInd w:val="0"/>
              <w:spacing w:line="420" w:lineRule="exact"/>
              <w:ind w:right="142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上限</w:t>
            </w: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100万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2C560" w14:textId="77777777" w:rsidR="006E67A3" w:rsidRPr="00181C87" w:rsidRDefault="006E67A3" w:rsidP="006E67A3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181C87" w:rsidRPr="00181C87" w14:paraId="61875C44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D37BB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分科会設置申請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FAFFE" w14:textId="77777777" w:rsidR="00347A25" w:rsidRPr="00181C87" w:rsidRDefault="00347A25" w:rsidP="00003104">
            <w:pPr>
              <w:suppressAutoHyphens/>
              <w:adjustRightInd w:val="0"/>
              <w:spacing w:line="420" w:lineRule="exact"/>
              <w:ind w:rightChars="66" w:right="140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0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F5974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</w:tbl>
    <w:p w14:paraId="20EB89D7" w14:textId="77777777" w:rsidR="002C05DE" w:rsidRPr="006766CB" w:rsidRDefault="00B773F0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sz w:val="24"/>
          <w:szCs w:val="24"/>
        </w:rPr>
        <w:lastRenderedPageBreak/>
        <w:t>（２）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実施概要（</w:t>
      </w:r>
      <w:r w:rsidR="002C05DE" w:rsidRPr="00C67A16">
        <w:rPr>
          <w:rFonts w:ascii="メイリオ" w:eastAsia="メイリオ" w:hAnsi="メイリオ" w:cs="ＭＳ 明朝" w:hint="eastAsia"/>
          <w:b/>
          <w:bCs/>
          <w:color w:val="000000"/>
          <w:sz w:val="24"/>
          <w:szCs w:val="24"/>
        </w:rPr>
        <w:t>全角１５０文字以内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）</w:t>
      </w:r>
      <w:r w:rsidR="006E67A3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（以下、適宜枠を広げて記載してください。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4890CCCC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bookmarkEnd w:id="0"/>
          <w:bookmarkEnd w:id="1"/>
          <w:p w14:paraId="0713B2E8" w14:textId="77777777" w:rsidR="002C05DE" w:rsidRDefault="002C05DE" w:rsidP="006E67A3">
            <w:pPr>
              <w:spacing w:line="420" w:lineRule="exact"/>
              <w:rPr>
                <w:rFonts w:ascii="メイリオ" w:eastAsia="メイリオ" w:hAnsi="メイリオ" w:cs="ＭＳ 明朝"/>
                <w:color w:val="4472C4" w:themeColor="accent1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</w:t>
            </w:r>
            <w:r w:rsid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 xml:space="preserve"> 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実施目的、内容を分かりやす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く簡潔に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記載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</w:p>
          <w:p w14:paraId="19C331CB" w14:textId="77777777" w:rsidR="008A4EFA" w:rsidRDefault="008A4EFA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705A0578" w14:textId="77777777" w:rsidR="008A4EFA" w:rsidRPr="006766CB" w:rsidRDefault="008A4EFA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760D7FDA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 w:cs="ＭＳ 明朝"/>
          <w:sz w:val="24"/>
          <w:szCs w:val="24"/>
        </w:rPr>
      </w:pPr>
      <w:bookmarkStart w:id="6" w:name="OLE_LINK3"/>
      <w:bookmarkStart w:id="7" w:name="OLE_LINK4"/>
      <w:bookmarkEnd w:id="2"/>
      <w:bookmarkEnd w:id="3"/>
    </w:p>
    <w:bookmarkEnd w:id="4"/>
    <w:bookmarkEnd w:id="5"/>
    <w:p w14:paraId="7EEED4EA" w14:textId="77777777" w:rsidR="002C05DE" w:rsidRPr="006766CB" w:rsidRDefault="00B773F0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sz w:val="24"/>
          <w:szCs w:val="24"/>
        </w:rPr>
        <w:t>（３）</w:t>
      </w:r>
      <w:r w:rsidR="002C05DE" w:rsidRPr="006766CB">
        <w:rPr>
          <w:rFonts w:ascii="メイリオ" w:eastAsia="メイリオ" w:hAnsi="メイリオ" w:cs="ＭＳ 明朝" w:hint="eastAsia"/>
          <w:sz w:val="24"/>
          <w:szCs w:val="24"/>
        </w:rPr>
        <w:t>解決すべき課題、事業成果、波及効果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3F1C1D4C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p w14:paraId="2B6B05A0" w14:textId="77777777" w:rsidR="002C05DE" w:rsidRPr="003A4F00" w:rsidRDefault="002C05DE" w:rsidP="003A4F00">
            <w:pPr>
              <w:suppressAutoHyphens/>
              <w:adjustRightInd w:val="0"/>
              <w:spacing w:line="420" w:lineRule="exact"/>
              <w:ind w:left="242" w:hangingChars="100" w:hanging="242"/>
              <w:jc w:val="left"/>
              <w:textAlignment w:val="baseline"/>
              <w:rPr>
                <w:rFonts w:ascii="メイリオ" w:eastAsia="メイリオ" w:hAnsi="メイリオ"/>
                <w:color w:val="4472C4" w:themeColor="accent1"/>
                <w:spacing w:val="30"/>
                <w:kern w:val="0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※</w:t>
            </w:r>
            <w:r w:rsid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 xml:space="preserve"> 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解決すべき課題、調査・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研究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開発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等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が必要な理由、得られる成果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やそれらの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波及効果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について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、</w:t>
            </w:r>
            <w:r w:rsidRPr="006E67A3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  <w:u w:val="wave"/>
              </w:rPr>
              <w:t>具体的な時期や目標数値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  <w:u w:val="wave"/>
              </w:rPr>
              <w:t>を踏まえ</w:t>
            </w:r>
            <w:r w:rsidR="00F20869"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  <w:u w:val="wave"/>
              </w:rPr>
              <w:t>ながら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記載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。</w:t>
            </w:r>
          </w:p>
          <w:p w14:paraId="1B9E155F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1AA6AD3D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0750BAD4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349CD4FC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bookmarkStart w:id="8" w:name="OLE_LINK25"/>
      <w:bookmarkStart w:id="9" w:name="OLE_LINK26"/>
      <w:bookmarkEnd w:id="6"/>
      <w:bookmarkEnd w:id="7"/>
    </w:p>
    <w:p w14:paraId="7FA3A25B" w14:textId="77777777" w:rsidR="002C05DE" w:rsidRPr="006766CB" w:rsidRDefault="00B773F0" w:rsidP="002C05DE">
      <w:pPr>
        <w:spacing w:line="420" w:lineRule="exact"/>
        <w:rPr>
          <w:rFonts w:ascii="メイリオ" w:eastAsia="メイリオ" w:hAnsi="メイリオ" w:cs="ＭＳ 明朝"/>
          <w:sz w:val="24"/>
          <w:szCs w:val="24"/>
        </w:rPr>
      </w:pPr>
      <w:r>
        <w:rPr>
          <w:rFonts w:ascii="メイリオ" w:eastAsia="メイリオ" w:hAnsi="メイリオ" w:cs="ＭＳ 明朝" w:hint="eastAsia"/>
          <w:sz w:val="24"/>
          <w:szCs w:val="24"/>
        </w:rPr>
        <w:t>（４）</w:t>
      </w:r>
      <w:r w:rsidR="002C05DE" w:rsidRPr="006766CB">
        <w:rPr>
          <w:rFonts w:ascii="メイリオ" w:eastAsia="メイリオ" w:hAnsi="メイリオ" w:cs="ＭＳ 明朝" w:hint="eastAsia"/>
          <w:sz w:val="24"/>
          <w:szCs w:val="24"/>
        </w:rPr>
        <w:t>実施計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5FA7A116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p w14:paraId="439882F5" w14:textId="54F2E0EE" w:rsidR="006E67A3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これまでの取組</w:t>
            </w:r>
            <w:r w:rsidR="0017197F" w:rsidRPr="00F4711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及び実績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4CE4BB42" w14:textId="743FEFCB" w:rsidR="002C05DE" w:rsidRPr="008440F4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color w:val="FF0000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継続事業の場合は、年度ごとの取組について成果</w:t>
            </w:r>
            <w:r w:rsidR="0017197F" w:rsidRPr="00F47112">
              <w:rPr>
                <w:rFonts w:ascii="メイリオ" w:eastAsia="メイリオ" w:hAnsi="メイリオ" w:cs="ＭＳ 明朝" w:hint="eastAsia"/>
                <w:color w:val="2E74B5" w:themeColor="accent5" w:themeShade="BF"/>
                <w:sz w:val="24"/>
                <w:szCs w:val="24"/>
              </w:rPr>
              <w:t>・実績</w:t>
            </w:r>
            <w:r w:rsidRPr="00F47112">
              <w:rPr>
                <w:rFonts w:ascii="メイリオ" w:eastAsia="メイリオ" w:hAnsi="メイリオ" w:cs="ＭＳ 明朝" w:hint="eastAsia"/>
                <w:color w:val="2E74B5" w:themeColor="accent5" w:themeShade="BF"/>
                <w:sz w:val="24"/>
                <w:szCs w:val="24"/>
              </w:rPr>
              <w:t>を踏まえて記載してください。</w:t>
            </w:r>
            <w:r w:rsidR="0017197F" w:rsidRPr="00F47112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また、研究テーマに係る外部資金等の獲得実績があれば、ご記入ください。</w:t>
            </w:r>
          </w:p>
          <w:p w14:paraId="7DF0AD09" w14:textId="005EC5F8" w:rsidR="002C05DE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4EDD7E61" w14:textId="54C58379" w:rsidR="008F5011" w:rsidRPr="006E67A3" w:rsidRDefault="008F5011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記入例）</w:t>
            </w:r>
          </w:p>
          <w:p w14:paraId="152B3F36" w14:textId="2D486479" w:rsidR="002C05DE" w:rsidRDefault="008F5011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令和〇年度○○振興会○○事業（●●千円）</w:t>
            </w:r>
          </w:p>
          <w:p w14:paraId="190EB42A" w14:textId="77777777" w:rsidR="006E67A3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64226C53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本年度の取組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17A2876B" w14:textId="77777777" w:rsidR="002C05DE" w:rsidRPr="006E67A3" w:rsidRDefault="006E67A3" w:rsidP="006E67A3">
            <w:pPr>
              <w:spacing w:line="420" w:lineRule="exact"/>
              <w:ind w:left="242" w:hangingChars="100" w:hanging="242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本年度の取組について、実施体制や手法も踏まえて具体的に記載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</w:p>
          <w:p w14:paraId="5C0C3D6A" w14:textId="77777777" w:rsidR="006E67A3" w:rsidRPr="006766CB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5C9CE126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09766040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今後の取組（中長期計画）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3414B2FC" w14:textId="7643C5B9" w:rsidR="002C05DE" w:rsidRPr="00F47112" w:rsidRDefault="006E67A3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取組の最終目標を見据えた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中長期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な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計画（取組の方針）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を記載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  <w:r w:rsidR="0017197F"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また、製品化に向けた計画を具体的に記載してください。</w:t>
            </w:r>
          </w:p>
          <w:p w14:paraId="19233EB2" w14:textId="4238C587" w:rsidR="002C05DE" w:rsidRPr="00F47112" w:rsidRDefault="002C05DE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</w:p>
          <w:p w14:paraId="16FEA403" w14:textId="0CCBC55A" w:rsidR="008F5011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（記入例）</w:t>
            </w:r>
          </w:p>
          <w:p w14:paraId="31CBE603" w14:textId="00EA73B2" w:rsidR="0017197F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C03686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７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○○の○○に係る</w:t>
            </w:r>
            <w:r w:rsidRPr="00F47112"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  <w:t>F/S調査</w:t>
            </w:r>
          </w:p>
          <w:p w14:paraId="4E8EE467" w14:textId="48A9A49E" w:rsidR="008F5011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pacing w:val="30"/>
                <w:kern w:val="0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C03686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８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令和</w:t>
            </w:r>
            <w:r w:rsidR="00A66384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７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調査結果を踏まえた実施設計</w:t>
            </w:r>
          </w:p>
          <w:p w14:paraId="0A58ACE5" w14:textId="06F09681" w:rsidR="006E67A3" w:rsidRPr="00F47112" w:rsidRDefault="008F5011" w:rsidP="008F5011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C03686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９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製品化に向けた試作開発</w:t>
            </w:r>
          </w:p>
          <w:p w14:paraId="5830B549" w14:textId="0FB214E8" w:rsidR="008F5011" w:rsidRPr="008F5011" w:rsidRDefault="008F5011" w:rsidP="008F5011">
            <w:pPr>
              <w:spacing w:line="4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C03686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10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試作開発品の改良及び○○の特許申請</w:t>
            </w:r>
          </w:p>
        </w:tc>
      </w:tr>
    </w:tbl>
    <w:p w14:paraId="3CDBB497" w14:textId="77777777" w:rsidR="002C05DE" w:rsidRDefault="002C05DE" w:rsidP="008A4EFA">
      <w:pPr>
        <w:spacing w:line="420" w:lineRule="exact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/>
          <w:sz w:val="24"/>
          <w:szCs w:val="24"/>
        </w:rPr>
        <w:br w:type="page"/>
      </w:r>
      <w:bookmarkEnd w:id="8"/>
      <w:bookmarkEnd w:id="9"/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lastRenderedPageBreak/>
        <w:t xml:space="preserve">４ 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実施</w:t>
      </w: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スケジュー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551"/>
        <w:gridCol w:w="551"/>
        <w:gridCol w:w="551"/>
        <w:gridCol w:w="551"/>
        <w:gridCol w:w="552"/>
        <w:gridCol w:w="551"/>
        <w:gridCol w:w="551"/>
        <w:gridCol w:w="551"/>
        <w:gridCol w:w="552"/>
        <w:gridCol w:w="519"/>
        <w:gridCol w:w="520"/>
        <w:gridCol w:w="520"/>
      </w:tblGrid>
      <w:tr w:rsidR="00003104" w:rsidRPr="006766CB" w14:paraId="0E2F540D" w14:textId="77777777" w:rsidTr="00003104">
        <w:trPr>
          <w:trHeight w:val="397"/>
        </w:trPr>
        <w:tc>
          <w:tcPr>
            <w:tcW w:w="3006" w:type="dxa"/>
            <w:vMerge w:val="restart"/>
            <w:vAlign w:val="center"/>
          </w:tcPr>
          <w:p w14:paraId="53ABD866" w14:textId="77777777" w:rsidR="00003104" w:rsidRPr="006766CB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実施内容</w:t>
            </w:r>
          </w:p>
        </w:tc>
        <w:tc>
          <w:tcPr>
            <w:tcW w:w="4961" w:type="dxa"/>
            <w:gridSpan w:val="9"/>
          </w:tcPr>
          <w:p w14:paraId="0299AF34" w14:textId="397F5606" w:rsidR="00003104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令和</w:t>
            </w:r>
            <w:r w:rsidR="00C03686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７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559" w:type="dxa"/>
            <w:gridSpan w:val="3"/>
            <w:vAlign w:val="center"/>
          </w:tcPr>
          <w:p w14:paraId="5CE311D1" w14:textId="7F35D252" w:rsidR="00003104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令和</w:t>
            </w:r>
            <w:r w:rsidR="00C03686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８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年</w:t>
            </w:r>
          </w:p>
        </w:tc>
      </w:tr>
      <w:tr w:rsidR="00003104" w:rsidRPr="006766CB" w14:paraId="2F4CBF06" w14:textId="77777777" w:rsidTr="00003104">
        <w:trPr>
          <w:trHeight w:val="397"/>
        </w:trPr>
        <w:tc>
          <w:tcPr>
            <w:tcW w:w="3006" w:type="dxa"/>
            <w:vMerge/>
            <w:vAlign w:val="center"/>
          </w:tcPr>
          <w:p w14:paraId="48B82806" w14:textId="77777777" w:rsidR="00003104" w:rsidRPr="006766CB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BE45BF3" w14:textId="77777777" w:rsidR="00003104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4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62A85716" w14:textId="77777777" w:rsidR="00003104" w:rsidRPr="00003104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5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6F21D0B7" w14:textId="77777777" w:rsidR="00003104" w:rsidRPr="006766CB" w:rsidRDefault="00003104" w:rsidP="00003104">
            <w:pPr>
              <w:spacing w:line="420" w:lineRule="exact"/>
              <w:ind w:rightChars="-75" w:right="-159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6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7F50E1A1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552" w:type="dxa"/>
            <w:vAlign w:val="center"/>
          </w:tcPr>
          <w:p w14:paraId="5CECE615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551" w:type="dxa"/>
            <w:vAlign w:val="center"/>
          </w:tcPr>
          <w:p w14:paraId="07439291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551" w:type="dxa"/>
            <w:vAlign w:val="center"/>
          </w:tcPr>
          <w:p w14:paraId="465A7D79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14:paraId="188C58A9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vAlign w:val="center"/>
          </w:tcPr>
          <w:p w14:paraId="5B320CBB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dxa"/>
            <w:vAlign w:val="center"/>
          </w:tcPr>
          <w:p w14:paraId="2A1F4AC3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520" w:type="dxa"/>
            <w:vAlign w:val="center"/>
          </w:tcPr>
          <w:p w14:paraId="0D83D2BD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520" w:type="dxa"/>
            <w:vAlign w:val="center"/>
          </w:tcPr>
          <w:p w14:paraId="15386378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３</w:t>
            </w:r>
          </w:p>
        </w:tc>
      </w:tr>
      <w:tr w:rsidR="00003104" w:rsidRPr="006766CB" w14:paraId="1A124ADD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2E490726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2A3F89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784DD7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F31474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087F384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4A95D37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0DD4A4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477506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05515C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B31455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C3DF07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F3F321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167177E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0AD99568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4ACEC79E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9CCCF3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137450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05F1C4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BCD366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6AADAA8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3739E0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581AFE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B472B4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455341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3BD2238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9D65E3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FE838D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4690A51D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58456FA7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AD92E5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8D37CD2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4686D9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5400F1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558FE72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CA2CDE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CC20CD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B7403A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4CBCEC3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6BDFB6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1636674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1D5E528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7AB7A683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361B197C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8AD7C9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29299A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D1E91B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8C8C35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8FBB53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B64683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5FF8A8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3771666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1473759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C71C27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33F49E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E0396A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1A59A165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727BD69D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3E53BF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C3996F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860883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A55CE8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68E15EF2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904497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4828AF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3F19AC1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56EC25C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C72364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49A479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DB881D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7B91716F" w14:textId="77777777" w:rsidR="008A4EFA" w:rsidRPr="00003104" w:rsidRDefault="00003104" w:rsidP="00003104">
      <w:pPr>
        <w:spacing w:line="260" w:lineRule="exact"/>
        <w:ind w:left="212" w:hangingChars="100" w:hanging="212"/>
        <w:rPr>
          <w:rFonts w:ascii="メイリオ" w:eastAsia="メイリオ" w:hAnsi="メイリオ"/>
          <w:color w:val="000000"/>
          <w:szCs w:val="21"/>
        </w:rPr>
      </w:pPr>
      <w:r w:rsidRPr="00003104">
        <w:rPr>
          <w:rFonts w:ascii="メイリオ" w:eastAsia="メイリオ" w:hAnsi="メイリオ" w:hint="eastAsia"/>
          <w:color w:val="000000"/>
          <w:szCs w:val="21"/>
        </w:rPr>
        <w:t>※ 研究支援事業の経費は、事業選定通知の日以降に発生（発注）したものが対象であることに御留意ください。</w:t>
      </w:r>
    </w:p>
    <w:p w14:paraId="15B9B60C" w14:textId="3EEA0056" w:rsidR="00003104" w:rsidRPr="00C67A16" w:rsidRDefault="00C67A16" w:rsidP="002C05DE">
      <w:pPr>
        <w:spacing w:line="420" w:lineRule="exact"/>
        <w:rPr>
          <w:rFonts w:ascii="メイリオ" w:eastAsia="メイリオ" w:hAnsi="メイリオ"/>
          <w:color w:val="000000"/>
          <w:szCs w:val="21"/>
        </w:rPr>
      </w:pPr>
      <w:r w:rsidRPr="00C67A16">
        <w:rPr>
          <w:rFonts w:ascii="メイリオ" w:eastAsia="メイリオ" w:hAnsi="メイリオ" w:hint="eastAsia"/>
          <w:color w:val="000000"/>
          <w:szCs w:val="21"/>
        </w:rPr>
        <w:t>※</w:t>
      </w:r>
      <w:r w:rsidR="00AF4B67">
        <w:rPr>
          <w:rFonts w:ascii="メイリオ" w:eastAsia="メイリオ" w:hAnsi="メイリオ" w:hint="eastAsia"/>
          <w:color w:val="000000"/>
          <w:szCs w:val="21"/>
        </w:rPr>
        <w:t xml:space="preserve"> </w:t>
      </w:r>
      <w:r w:rsidRPr="00C67A16">
        <w:rPr>
          <w:rFonts w:ascii="メイリオ" w:eastAsia="メイリオ" w:hAnsi="メイリオ" w:hint="eastAsia"/>
          <w:color w:val="000000"/>
          <w:szCs w:val="21"/>
        </w:rPr>
        <w:t>例外的取扱で申請する際は、</w:t>
      </w:r>
      <w:r>
        <w:rPr>
          <w:rFonts w:ascii="メイリオ" w:eastAsia="メイリオ" w:hAnsi="メイリオ" w:hint="eastAsia"/>
          <w:color w:val="000000"/>
          <w:szCs w:val="21"/>
        </w:rPr>
        <w:t>別紙等にて</w:t>
      </w:r>
      <w:r w:rsidRPr="00C67A16">
        <w:rPr>
          <w:rFonts w:ascii="メイリオ" w:eastAsia="メイリオ" w:hAnsi="メイリオ" w:hint="eastAsia"/>
          <w:color w:val="000000"/>
          <w:szCs w:val="21"/>
        </w:rPr>
        <w:t>理由書を付記してください。</w:t>
      </w:r>
    </w:p>
    <w:p w14:paraId="30F4190E" w14:textId="299A2F86" w:rsidR="00C67A16" w:rsidRDefault="00C67A16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</w:p>
    <w:p w14:paraId="1B1DE858" w14:textId="66D521B5" w:rsidR="001A23D4" w:rsidRDefault="001A23D4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4"/>
          <w:szCs w:val="24"/>
        </w:rPr>
        <w:t>５　実施体制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3D4" w14:paraId="5BDF21C7" w14:textId="77777777" w:rsidTr="001A23D4">
        <w:tc>
          <w:tcPr>
            <w:tcW w:w="9628" w:type="dxa"/>
          </w:tcPr>
          <w:p w14:paraId="067EB6ED" w14:textId="0DB334B4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記載例</w:t>
            </w:r>
          </w:p>
          <w:p w14:paraId="463C63BC" w14:textId="766B34BB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※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申請時は、記載例を削除してご記入ください。</w:t>
            </w:r>
          </w:p>
          <w:p w14:paraId="15CB01A2" w14:textId="028CF0B0" w:rsidR="001A23D4" w:rsidRP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16822" wp14:editId="3A911FF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8435</wp:posOffset>
                      </wp:positionV>
                      <wp:extent cx="2007235" cy="1440180"/>
                      <wp:effectExtent l="0" t="0" r="12065" b="2667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2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618F5" w14:textId="300A56A1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〇〇研究分科会</w:t>
                                  </w:r>
                                </w:p>
                                <w:p w14:paraId="57984180" w14:textId="054C718E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座長：〇〇教授</w:t>
                                  </w:r>
                                </w:p>
                                <w:p w14:paraId="60ACF9F9" w14:textId="24D3CE12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副座長：〇〇教授</w:t>
                                  </w:r>
                                </w:p>
                                <w:p w14:paraId="0715A4D1" w14:textId="0BBE0EE2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テーマ：〇〇の試作研究に関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6822" id="テキスト ボックス 24" o:spid="_x0000_s1027" type="#_x0000_t202" style="position:absolute;left:0;text-align:left;margin-left:1.4pt;margin-top:14.05pt;width:158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">
                      <v:textbox>
                        <w:txbxContent>
                          <w:p w14:paraId="332618F5" w14:textId="300A56A1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〇〇研究分科会</w:t>
                            </w:r>
                          </w:p>
                          <w:p w14:paraId="57984180" w14:textId="054C718E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座長：〇〇教授</w:t>
                            </w:r>
                          </w:p>
                          <w:p w14:paraId="60ACF9F9" w14:textId="24D3CE12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副座長：〇〇教授</w:t>
                            </w:r>
                          </w:p>
                          <w:p w14:paraId="0715A4D1" w14:textId="0BBE0EE2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テーマ：〇〇の試作研究に関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1F6538" wp14:editId="117FFD1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78435</wp:posOffset>
                      </wp:positionV>
                      <wp:extent cx="2457450" cy="1440180"/>
                      <wp:effectExtent l="0" t="0" r="19050" b="2667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E3655" w14:textId="53C9ACC7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会員</w:t>
                                  </w:r>
                                </w:p>
                                <w:p w14:paraId="2CA75C95" w14:textId="3FF20690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会員：〇〇企業　ほか〇社</w:t>
                                  </w:r>
                                </w:p>
                                <w:p w14:paraId="2B9783CA" w14:textId="6E179190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役割分担：研究テーマの探索</w:t>
                                  </w:r>
                                </w:p>
                                <w:p w14:paraId="19383561" w14:textId="49EA86D2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 xml:space="preserve">　　　　　分科会に参加</w:t>
                                  </w:r>
                                </w:p>
                                <w:p w14:paraId="45430586" w14:textId="274B8BEA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 xml:space="preserve">　　　　　試作研究の評価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6538" id="テキスト ボックス 23" o:spid="_x0000_s1028" type="#_x0000_t202" style="position:absolute;left:0;text-align:left;margin-left:232.4pt;margin-top:14.05pt;width:193.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">
                      <v:textbox>
                        <w:txbxContent>
                          <w:p w14:paraId="6BEE3655" w14:textId="53C9ACC7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会員</w:t>
                            </w:r>
                          </w:p>
                          <w:p w14:paraId="2CA75C95" w14:textId="3FF20690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会員：〇〇企業　ほか〇社</w:t>
                            </w:r>
                          </w:p>
                          <w:p w14:paraId="2B9783CA" w14:textId="6E179190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役割分担：研究テーマの探索</w:t>
                            </w:r>
                          </w:p>
                          <w:p w14:paraId="19383561" w14:textId="49EA86D2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　分科会に参加</w:t>
                            </w:r>
                          </w:p>
                          <w:p w14:paraId="45430586" w14:textId="274B8BEA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　試作研究の評価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0A71A1" w14:textId="402B38B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3B5F5CC" w14:textId="1A389283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8F4427" wp14:editId="29AC6E40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48590</wp:posOffset>
                      </wp:positionV>
                      <wp:extent cx="540385" cy="264160"/>
                      <wp:effectExtent l="0" t="0" r="2540" b="317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39499" w14:textId="77777777" w:rsidR="00AF4B67" w:rsidRDefault="00AF4B67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F4427" id="テキスト ボックス 21" o:spid="_x0000_s1029" type="#_x0000_t202" style="position:absolute;left:0;text-align:left;margin-left:174.6pt;margin-top:11.7pt;width:42.5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" filled="f" stroked="f">
                      <v:textbox>
                        <w:txbxContent>
                          <w:p w14:paraId="36639499" w14:textId="77777777" w:rsidR="00AF4B67" w:rsidRDefault="00AF4B67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連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A35173" w14:textId="50FD55DC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99F44F" wp14:editId="536EFE23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25425</wp:posOffset>
                      </wp:positionV>
                      <wp:extent cx="506095" cy="9525"/>
                      <wp:effectExtent l="35560" t="95250" r="29845" b="95250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09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C8A99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174.35pt;margin-top:17.75pt;width:39.8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" strokeweight="3pt">
                      <v:stroke startarrow="block" endarrow="block"/>
                    </v:shape>
                  </w:pict>
                </mc:Fallback>
              </mc:AlternateContent>
            </w:r>
          </w:p>
          <w:p w14:paraId="0A381C6F" w14:textId="21D3BFBA" w:rsidR="001A23D4" w:rsidRP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97C580" wp14:editId="7EBD942D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73660</wp:posOffset>
                      </wp:positionV>
                      <wp:extent cx="685800" cy="264160"/>
                      <wp:effectExtent l="0" t="0" r="0" b="254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5F368" w14:textId="216598C5" w:rsidR="00AF4B67" w:rsidRDefault="00AF4B67" w:rsidP="004925B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分科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7C580" id="テキスト ボックス 5" o:spid="_x0000_s1030" type="#_x0000_t202" style="position:absolute;left:0;text-align:left;margin-left:173.7pt;margin-top:5.8pt;width:54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" filled="f" stroked="f">
                      <v:textbox>
                        <w:txbxContent>
                          <w:p w14:paraId="24C5F368" w14:textId="216598C5" w:rsidR="00AF4B67" w:rsidRDefault="00AF4B67" w:rsidP="004925B0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分科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145AB" w14:textId="517513A0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5C3A5B4E" w14:textId="3A606176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A2CACA" wp14:editId="5D69C19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63830</wp:posOffset>
                      </wp:positionV>
                      <wp:extent cx="1270" cy="554355"/>
                      <wp:effectExtent l="87630" t="14605" r="82550" b="21590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5543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F02EA0C" id="直線コネクタ 29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12.9pt" to="57.6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" strokeweight="1.5pt">
                      <v:stroke endarrow="block" endarrowwidth="wide" endarrowlength="long"/>
                    </v:line>
                  </w:pict>
                </mc:Fallback>
              </mc:AlternateContent>
            </w:r>
          </w:p>
          <w:p w14:paraId="45CDA34A" w14:textId="1E87C928" w:rsidR="001A23D4" w:rsidRPr="001A23D4" w:rsidRDefault="008341AC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15C759" wp14:editId="4008483F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69215</wp:posOffset>
                      </wp:positionV>
                      <wp:extent cx="1381125" cy="419100"/>
                      <wp:effectExtent l="0" t="0" r="0" b="0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24FDA" w14:textId="54631713" w:rsidR="00AF4B67" w:rsidRDefault="00AF4B67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品の試作・開発</w:t>
                                  </w:r>
                                </w:p>
                                <w:p w14:paraId="3E2F068D" w14:textId="6660B5FB" w:rsidR="00AF4B67" w:rsidRDefault="00AF4B67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注・委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5C759" id="テキスト ボックス 30" o:spid="_x0000_s1031" type="#_x0000_t202" style="position:absolute;left:0;text-align:left;margin-left:65.15pt;margin-top:-5.45pt;width:108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" filled="f" stroked="f">
                      <v:textbox>
                        <w:txbxContent>
                          <w:p w14:paraId="27324FDA" w14:textId="54631713" w:rsidR="00AF4B67" w:rsidRDefault="00AF4B67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製品の試作・開発</w:t>
                            </w:r>
                          </w:p>
                          <w:p w14:paraId="3E2F068D" w14:textId="6660B5FB" w:rsidR="00AF4B67" w:rsidRDefault="00AF4B67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外注・委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E338F" w14:textId="4D18427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F0CE172" w14:textId="195EB5A2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5071D" wp14:editId="3E5F3F4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4925</wp:posOffset>
                      </wp:positionV>
                      <wp:extent cx="2609850" cy="1057910"/>
                      <wp:effectExtent l="0" t="0" r="19050" b="2794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0B3F2" w14:textId="77777777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◎◎株式会社</w:t>
                                  </w:r>
                                </w:p>
                                <w:p w14:paraId="26643CE2" w14:textId="2BDF24B1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実施場所：佐賀大学</w:t>
                                  </w:r>
                                </w:p>
                                <w:p w14:paraId="6E806837" w14:textId="34222D4F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委託等内容：〇〇の試作品作成及び研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071D" id="テキスト ボックス 25" o:spid="_x0000_s1032" type="#_x0000_t202" style="position:absolute;left:0;text-align:left;margin-left:7pt;margin-top:2.75pt;width:205.5pt;height:8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">
                      <v:textbox>
                        <w:txbxContent>
                          <w:p w14:paraId="6BE0B3F2" w14:textId="77777777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◎◎株式会社</w:t>
                            </w:r>
                          </w:p>
                          <w:p w14:paraId="26643CE2" w14:textId="2BDF24B1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実施場所：佐賀大学</w:t>
                            </w:r>
                          </w:p>
                          <w:p w14:paraId="6E806837" w14:textId="34222D4F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委託等内容：〇〇の試作品作成及び研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1ACDA" w14:textId="77A5D9C0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48C10A40" w14:textId="167EE8D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0B3182F" w14:textId="71A33E2A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61B3A23B" w14:textId="346FD90A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071AF53E" w14:textId="77777777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（実施体制）</w:t>
            </w:r>
          </w:p>
          <w:p w14:paraId="2B3DC60C" w14:textId="3AA88588" w:rsid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本事業を推進するにあたり、</w:t>
            </w:r>
            <w:r w:rsidR="004925B0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会員企業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と連携体制</w:t>
            </w:r>
            <w:r w:rsidR="004925B0"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（</w:t>
            </w:r>
            <w:r w:rsidR="004925B0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分科会を年〇回開催</w:t>
            </w:r>
            <w:r w:rsidR="004925B0"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）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をとって実施する。</w:t>
            </w:r>
          </w:p>
          <w:p w14:paraId="635D69D9" w14:textId="23911587" w:rsid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試作研究開発は、〇〇企業と連携して実施する。</w:t>
            </w:r>
          </w:p>
          <w:p w14:paraId="1DFF07E8" w14:textId="7BE38B21" w:rsid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</w:tbl>
    <w:p w14:paraId="1089B49E" w14:textId="4DBFF538" w:rsidR="002C05DE" w:rsidRPr="006766CB" w:rsidRDefault="001A23D4" w:rsidP="002C05DE">
      <w:pPr>
        <w:spacing w:line="420" w:lineRule="exact"/>
        <w:rPr>
          <w:rFonts w:ascii="メイリオ" w:eastAsia="メイリオ" w:hAnsi="メイリオ" w:cs="ＭＳ 明朝"/>
          <w:color w:val="00000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4"/>
          <w:szCs w:val="24"/>
        </w:rPr>
        <w:lastRenderedPageBreak/>
        <w:t>６</w:t>
      </w:r>
      <w:r w:rsidR="002C05DE" w:rsidRPr="006766CB">
        <w:rPr>
          <w:rFonts w:ascii="メイリオ" w:eastAsia="メイリオ" w:hAnsi="メイリオ" w:hint="eastAsia"/>
          <w:color w:val="000000"/>
          <w:sz w:val="24"/>
          <w:szCs w:val="24"/>
        </w:rPr>
        <w:t xml:space="preserve">　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収支予算書</w:t>
      </w:r>
    </w:p>
    <w:p w14:paraId="0DE2C51A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2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（１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収入の部（資金調達内訳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                            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　（単位：円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2126"/>
        <w:gridCol w:w="2300"/>
        <w:gridCol w:w="3456"/>
      </w:tblGrid>
      <w:tr w:rsidR="002C05DE" w:rsidRPr="006766CB" w14:paraId="4A538119" w14:textId="77777777" w:rsidTr="008A4EFA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B036A9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区　　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DBE6C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金　　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0496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調　達　先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8FAFAE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備　　　　考</w:t>
            </w:r>
          </w:p>
        </w:tc>
      </w:tr>
      <w:tr w:rsidR="002C05DE" w:rsidRPr="006766CB" w14:paraId="4BD9F1EA" w14:textId="77777777" w:rsidTr="008A4EFA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C8297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申</w:t>
            </w:r>
            <w:r w:rsidR="008A4EFA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請</w:t>
            </w:r>
            <w:r w:rsidR="008A4EFA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97A7A8D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righ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ABC46B1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F0E6FC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2C05DE" w:rsidRPr="006766CB" w14:paraId="078CD6B8" w14:textId="77777777" w:rsidTr="00003104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32289D5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8A4EFA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自己資金</w:t>
            </w:r>
            <w:r w:rsidR="008A4EFA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E7277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2104" w14:textId="77777777" w:rsidR="002C05DE" w:rsidRPr="006766CB" w:rsidRDefault="002C05DE" w:rsidP="008A4EFA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16281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3F20EA27" w14:textId="77777777" w:rsidTr="00003104">
        <w:trPr>
          <w:trHeight w:val="568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5FAE1" w14:textId="77777777" w:rsidR="00003104" w:rsidRPr="006766CB" w:rsidRDefault="00003104" w:rsidP="008A4EFA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65FC3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righ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3DD45D09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1701E7A9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6CC3B700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 w:cs="Wingdings"/>
          <w:color w:val="00000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z w:val="24"/>
          <w:szCs w:val="24"/>
        </w:rPr>
        <w:t xml:space="preserve">　</w:t>
      </w:r>
    </w:p>
    <w:p w14:paraId="2B507D3A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2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（２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支出の部　　　　　　　　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                            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　（単位：円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417"/>
        <w:gridCol w:w="1417"/>
        <w:gridCol w:w="1418"/>
        <w:gridCol w:w="3402"/>
      </w:tblGrid>
      <w:tr w:rsidR="002C05DE" w:rsidRPr="006766CB" w14:paraId="600209B3" w14:textId="77777777" w:rsidTr="008A4EFA">
        <w:trPr>
          <w:trHeight w:val="102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E838" w14:textId="77777777" w:rsidR="002C05DE" w:rsidRPr="00866EF1" w:rsidRDefault="002C05DE" w:rsidP="00866E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経費区分</w:t>
            </w:r>
            <w:r w:rsidR="00DB5227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 xml:space="preserve"> </w:t>
            </w:r>
            <w:r w:rsidR="00DB5227" w:rsidRPr="00DB5227">
              <w:rPr>
                <w:rFonts w:ascii="メイリオ" w:eastAsia="メイリオ" w:hAnsi="メイリオ" w:cs="ＭＳ ゴシック" w:hint="eastAsia"/>
                <w:color w:val="4472C4" w:themeColor="accent1"/>
                <w:sz w:val="24"/>
                <w:szCs w:val="24"/>
              </w:rPr>
              <w:t>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977E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事業に</w:t>
            </w:r>
          </w:p>
          <w:p w14:paraId="40758CDF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要する経費</w:t>
            </w:r>
          </w:p>
          <w:p w14:paraId="78AA2784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（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税込</w:t>
            </w: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F15C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対象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経費</w:t>
            </w:r>
          </w:p>
          <w:p w14:paraId="48CA1A62" w14:textId="77777777" w:rsidR="002C05DE" w:rsidRPr="006766CB" w:rsidRDefault="002C05DE" w:rsidP="002C05DE">
            <w:pPr>
              <w:spacing w:line="420" w:lineRule="exact"/>
              <w:ind w:firstLineChars="50" w:firstLine="123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（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税込</w:t>
            </w: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F1C7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申請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2068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積　算　の　内　訳</w:t>
            </w:r>
          </w:p>
        </w:tc>
      </w:tr>
      <w:tr w:rsidR="008A4EFA" w:rsidRPr="006766CB" w14:paraId="7D31DC75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93B02A6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7E1865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EC01B0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7609926D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436977" w14:textId="77777777" w:rsidR="008A4EFA" w:rsidRPr="003A4F00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color w:val="4472C4" w:themeColor="accent1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cs="ＭＳ 明朝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67E39" wp14:editId="70852BAB">
                      <wp:simplePos x="0" y="0"/>
                      <wp:positionH relativeFrom="column">
                        <wp:posOffset>-978535</wp:posOffset>
                      </wp:positionH>
                      <wp:positionV relativeFrom="paragraph">
                        <wp:posOffset>255905</wp:posOffset>
                      </wp:positionV>
                      <wp:extent cx="2962275" cy="19240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92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F3284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「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積算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の内訳」欄に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する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事項</w:t>
                                  </w:r>
                                </w:p>
                                <w:p w14:paraId="21719878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人件費：業務内容、単価、従事時間等</w:t>
                                  </w:r>
                                </w:p>
                                <w:p w14:paraId="1DF2F502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備品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、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消耗品費：名称、数量、単価、金額</w:t>
                                  </w:r>
                                </w:p>
                                <w:p w14:paraId="0CAE1729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委託費：内容、単価、金額等</w:t>
                                  </w:r>
                                </w:p>
                                <w:p w14:paraId="0DBB33AC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機械装置費：名称、数量、単価、金額</w:t>
                                  </w:r>
                                </w:p>
                                <w:p w14:paraId="61BA14AA" w14:textId="77777777" w:rsidR="00AF4B67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（仕様につい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必要に応じて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別途説明資料を</w:t>
                                  </w:r>
                                </w:p>
                                <w:p w14:paraId="3AB7AD07" w14:textId="77777777" w:rsidR="00AF4B67" w:rsidRPr="003A4F00" w:rsidRDefault="00AF4B67" w:rsidP="00F20869">
                                  <w:pPr>
                                    <w:spacing w:line="320" w:lineRule="exact"/>
                                    <w:ind w:firstLineChars="100" w:firstLine="212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提出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すること）</w:t>
                                  </w:r>
                                </w:p>
                                <w:p w14:paraId="3375B545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役務費：内容、単価、金額等</w:t>
                                  </w:r>
                                </w:p>
                                <w:p w14:paraId="45B7D5BB" w14:textId="77777777" w:rsidR="00AF4B67" w:rsidRPr="003A4F00" w:rsidRDefault="00AF4B67" w:rsidP="00F2086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その他：必要理由を説明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67E39" id="正方形/長方形 4" o:spid="_x0000_s1033" style="position:absolute;left:0;text-align:left;margin-left:-77.05pt;margin-top:20.15pt;width:233.2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" fillcolor="#fff2cc [663]" strokecolor="#4472c4 [3204]" strokeweight="1pt">
                      <v:textbox inset=".2mm,.2mm,.2mm,.2mm">
                        <w:txbxContent>
                          <w:p w14:paraId="06EF3284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「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積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の内訳」欄に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する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事項</w:t>
                            </w:r>
                          </w:p>
                          <w:p w14:paraId="21719878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人件費：業務内容、単価、従事時間等</w:t>
                            </w:r>
                          </w:p>
                          <w:p w14:paraId="1DF2F502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備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、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消耗品費：名称、数量、単価、金額</w:t>
                            </w:r>
                          </w:p>
                          <w:p w14:paraId="0CAE1729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委託費：内容、単価、金額等</w:t>
                            </w:r>
                          </w:p>
                          <w:p w14:paraId="0DBB33AC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機械装置費：名称、数量、単価、金額</w:t>
                            </w:r>
                          </w:p>
                          <w:p w14:paraId="61BA14AA" w14:textId="77777777" w:rsidR="00AF4B67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（仕様につい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必要に応じて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別途説明資料を</w:t>
                            </w:r>
                          </w:p>
                          <w:p w14:paraId="3AB7AD07" w14:textId="77777777" w:rsidR="00AF4B67" w:rsidRPr="003A4F00" w:rsidRDefault="00AF4B67" w:rsidP="00F20869">
                            <w:pPr>
                              <w:spacing w:line="320" w:lineRule="exact"/>
                              <w:ind w:firstLineChars="100" w:firstLine="212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提出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すること）</w:t>
                            </w:r>
                          </w:p>
                          <w:p w14:paraId="3375B545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役務費：内容、単価、金額等</w:t>
                            </w:r>
                          </w:p>
                          <w:p w14:paraId="45B7D5BB" w14:textId="77777777" w:rsidR="00AF4B67" w:rsidRPr="003A4F00" w:rsidRDefault="00AF4B67" w:rsidP="00F2086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その他：必要理由を説明す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EFA" w:rsidRPr="006766CB" w14:paraId="50FB6E3E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E379B9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DC1ACE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A13467A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60839C5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2D17D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3AD25755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8C12573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C6A05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30120B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6D50C56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EB2C23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24897CE7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26D220F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C06C8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0FB3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0A8179D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2B19C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21E76782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98982EF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70DC9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CAAD6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416AEC2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DF2AD1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735492D2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57AAE62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E80BC5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C7490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2749541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2B687E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36A9A974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E917575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53C40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93EEB4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73391EAB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5A778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05D08096" w14:textId="77777777" w:rsidTr="008A4EFA">
        <w:trPr>
          <w:trHeight w:val="49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8E6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AEEE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AC11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C638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151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</w:tbl>
    <w:p w14:paraId="2AE1A175" w14:textId="1AEC3515" w:rsidR="007624E4" w:rsidRDefault="003A4F00" w:rsidP="00866EF1">
      <w:pPr>
        <w:spacing w:line="420" w:lineRule="exact"/>
        <w:rPr>
          <w:rFonts w:ascii="メイリオ" w:eastAsia="メイリオ" w:hAnsi="メイリオ"/>
          <w:bCs/>
          <w:color w:val="4472C4" w:themeColor="accent1"/>
          <w:sz w:val="24"/>
          <w:szCs w:val="24"/>
        </w:rPr>
      </w:pPr>
      <w:r w:rsidRPr="003A4F00">
        <w:rPr>
          <w:rFonts w:ascii="メイリオ" w:eastAsia="メイリオ" w:hAnsi="メイリオ" w:hint="eastAsia"/>
          <w:color w:val="4472C4" w:themeColor="accent1"/>
          <w:sz w:val="24"/>
          <w:szCs w:val="24"/>
        </w:rPr>
        <w:t>※</w:t>
      </w:r>
      <w:r>
        <w:rPr>
          <w:rFonts w:ascii="メイリオ" w:eastAsia="メイリオ" w:hAnsi="メイリオ" w:hint="eastAsia"/>
          <w:color w:val="4472C4" w:themeColor="accent1"/>
          <w:sz w:val="24"/>
          <w:szCs w:val="24"/>
        </w:rPr>
        <w:t xml:space="preserve"> </w:t>
      </w:r>
      <w:r w:rsidR="008A4EFA" w:rsidRPr="00A865B0">
        <w:rPr>
          <w:rFonts w:ascii="メイリオ" w:eastAsia="メイリオ" w:hAnsi="メイリオ" w:hint="eastAsia"/>
          <w:color w:val="2E74B5" w:themeColor="accent5" w:themeShade="BF"/>
          <w:sz w:val="24"/>
          <w:szCs w:val="24"/>
        </w:rPr>
        <w:t>支出</w:t>
      </w:r>
      <w:r w:rsidR="008A4EFA" w:rsidRPr="003A4F00">
        <w:rPr>
          <w:rFonts w:ascii="メイリオ" w:eastAsia="メイリオ" w:hAnsi="メイリオ" w:hint="eastAsia"/>
          <w:color w:val="4472C4" w:themeColor="accent1"/>
          <w:sz w:val="24"/>
          <w:szCs w:val="24"/>
        </w:rPr>
        <w:t>の部の</w:t>
      </w:r>
      <w:r w:rsidR="008A4EFA" w:rsidRPr="003A4F00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経費区分は、別表で定める経費区分ごとに</w:t>
      </w:r>
      <w:r w:rsidR="008A4EFA" w:rsidRPr="003A4F00">
        <w:rPr>
          <w:rFonts w:ascii="メイリオ" w:eastAsia="メイリオ" w:hAnsi="メイリオ" w:cs="ＭＳ ゴシック" w:hint="eastAsia"/>
          <w:color w:val="4472C4" w:themeColor="accent1"/>
          <w:sz w:val="24"/>
          <w:szCs w:val="24"/>
        </w:rPr>
        <w:t>記載</w:t>
      </w:r>
      <w:r w:rsidR="006E67A3">
        <w:rPr>
          <w:rFonts w:ascii="メイリオ" w:eastAsia="メイリオ" w:hAnsi="メイリオ" w:cs="ＭＳ ゴシック" w:hint="eastAsia"/>
          <w:color w:val="4472C4" w:themeColor="accent1"/>
          <w:sz w:val="24"/>
          <w:szCs w:val="24"/>
        </w:rPr>
        <w:t>してください</w:t>
      </w:r>
      <w:r w:rsidR="008A4EFA" w:rsidRPr="003A4F00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。</w:t>
      </w:r>
      <w:r w:rsidR="007624E4">
        <w:rPr>
          <w:rFonts w:ascii="メイリオ" w:eastAsia="メイリオ" w:hAnsi="メイリオ"/>
          <w:bCs/>
          <w:color w:val="4472C4" w:themeColor="accent1"/>
          <w:sz w:val="24"/>
          <w:szCs w:val="24"/>
        </w:rPr>
        <w:br w:type="page"/>
      </w:r>
    </w:p>
    <w:p w14:paraId="72BD32E7" w14:textId="60B25C93" w:rsidR="002C05DE" w:rsidRPr="007C2413" w:rsidRDefault="007624E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  <w:r w:rsidRPr="007C2413">
        <w:rPr>
          <w:rFonts w:ascii="メイリオ" w:eastAsia="メイリオ" w:hAnsi="メイリオ" w:hint="eastAsia"/>
          <w:bCs/>
          <w:sz w:val="24"/>
          <w:szCs w:val="24"/>
        </w:rPr>
        <w:lastRenderedPageBreak/>
        <w:t>別紙_理由書（参考様式）</w:t>
      </w:r>
    </w:p>
    <w:p w14:paraId="711D4850" w14:textId="0B6C0CD7" w:rsidR="007624E4" w:rsidRPr="007C2413" w:rsidRDefault="007624E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</w:p>
    <w:p w14:paraId="4B355D9C" w14:textId="4DD96F93" w:rsidR="007624E4" w:rsidRPr="007C2413" w:rsidRDefault="001A23D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  <w:r w:rsidRPr="007C2413">
        <w:rPr>
          <w:rFonts w:ascii="メイリオ" w:eastAsia="メイリオ" w:hAnsi="メイリオ" w:hint="eastAsia"/>
          <w:bCs/>
          <w:sz w:val="24"/>
          <w:szCs w:val="24"/>
        </w:rPr>
        <w:t>７</w:t>
      </w:r>
      <w:r w:rsidR="007624E4" w:rsidRPr="007C2413">
        <w:rPr>
          <w:rFonts w:ascii="メイリオ" w:eastAsia="メイリオ" w:hAnsi="メイリオ" w:hint="eastAsia"/>
          <w:bCs/>
          <w:sz w:val="24"/>
          <w:szCs w:val="24"/>
        </w:rPr>
        <w:t xml:space="preserve">　支援事業対処期間の例外的取り扱い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2413" w:rsidRPr="007C2413" w14:paraId="2D12327D" w14:textId="77777777" w:rsidTr="007624E4">
        <w:tc>
          <w:tcPr>
            <w:tcW w:w="9628" w:type="dxa"/>
          </w:tcPr>
          <w:p w14:paraId="4684A48D" w14:textId="6DBF1D8F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bCs/>
                <w:color w:val="2E74B5" w:themeColor="accent5" w:themeShade="BF"/>
                <w:sz w:val="24"/>
                <w:szCs w:val="24"/>
              </w:rPr>
              <w:t>※年間を通して必要な経費について、その理由を記載してください。</w:t>
            </w:r>
          </w:p>
          <w:p w14:paraId="4F92ABED" w14:textId="675637A0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281BD369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24DFE8EC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7DB51E45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34C53E06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4A4C92AF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131185C6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69B2333D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65BD5FD4" w14:textId="2245C563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</w:tr>
    </w:tbl>
    <w:p w14:paraId="0B338714" w14:textId="0E239C98" w:rsidR="007624E4" w:rsidRDefault="00AF4B67" w:rsidP="00866EF1">
      <w:pPr>
        <w:spacing w:line="420" w:lineRule="exact"/>
        <w:rPr>
          <w:rFonts w:ascii="メイリオ" w:eastAsia="メイリオ" w:hAnsi="メイリオ"/>
          <w:bCs/>
          <w:color w:val="4472C4" w:themeColor="accent1"/>
          <w:sz w:val="24"/>
          <w:szCs w:val="24"/>
        </w:rPr>
      </w:pPr>
      <w:r w:rsidRPr="00227357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※ 例外的取り扱いの申請がない場合、この理由書</w:t>
      </w:r>
      <w:r w:rsidR="00BE6991" w:rsidRPr="00227357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の</w:t>
      </w:r>
      <w:r w:rsidRPr="00227357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提出は不要です。</w:t>
      </w:r>
    </w:p>
    <w:p w14:paraId="7DBE1B7B" w14:textId="77777777" w:rsidR="00AF4B67" w:rsidRPr="00AF4B67" w:rsidRDefault="00AF4B67" w:rsidP="00866EF1">
      <w:pPr>
        <w:spacing w:line="420" w:lineRule="exact"/>
        <w:rPr>
          <w:rFonts w:ascii="メイリオ" w:eastAsia="メイリオ" w:hAnsi="メイリオ"/>
          <w:bCs/>
          <w:color w:val="4472C4" w:themeColor="accent1"/>
          <w:sz w:val="24"/>
          <w:szCs w:val="24"/>
        </w:rPr>
      </w:pPr>
      <w:bookmarkStart w:id="10" w:name="_GoBack"/>
      <w:bookmarkEnd w:id="10"/>
    </w:p>
    <w:sectPr w:rsidR="00AF4B67" w:rsidRPr="00AF4B67" w:rsidSect="008A4EFA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fmt="numberInDash" w:start="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433D" w14:textId="77777777" w:rsidR="00AF4B67" w:rsidRDefault="00AF4B67" w:rsidP="002C05DE">
      <w:r>
        <w:separator/>
      </w:r>
    </w:p>
  </w:endnote>
  <w:endnote w:type="continuationSeparator" w:id="0">
    <w:p w14:paraId="496E63DF" w14:textId="77777777" w:rsidR="00AF4B67" w:rsidRDefault="00AF4B67" w:rsidP="002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EDE5" w14:textId="77777777" w:rsidR="00AF4B67" w:rsidRDefault="00AF4B67" w:rsidP="004E584A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CEA9" w14:textId="77777777" w:rsidR="00AF4B67" w:rsidRDefault="00AF4B67" w:rsidP="002C05DE">
      <w:r>
        <w:separator/>
      </w:r>
    </w:p>
  </w:footnote>
  <w:footnote w:type="continuationSeparator" w:id="0">
    <w:p w14:paraId="35DA161E" w14:textId="77777777" w:rsidR="00AF4B67" w:rsidRDefault="00AF4B67" w:rsidP="002C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E316" w14:textId="77777777" w:rsidR="00AF4B67" w:rsidRDefault="00AF4B67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F7A2F"/>
    <w:multiLevelType w:val="hybridMultilevel"/>
    <w:tmpl w:val="B5A4FA06"/>
    <w:lvl w:ilvl="0" w:tplc="FFFFFFFF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DE"/>
    <w:rsid w:val="00003104"/>
    <w:rsid w:val="0017197F"/>
    <w:rsid w:val="00181C87"/>
    <w:rsid w:val="00190872"/>
    <w:rsid w:val="001A23D4"/>
    <w:rsid w:val="00227357"/>
    <w:rsid w:val="002C05DE"/>
    <w:rsid w:val="00327C16"/>
    <w:rsid w:val="00330362"/>
    <w:rsid w:val="00347A25"/>
    <w:rsid w:val="003A4F00"/>
    <w:rsid w:val="003B18E4"/>
    <w:rsid w:val="004925B0"/>
    <w:rsid w:val="004E584A"/>
    <w:rsid w:val="004E6998"/>
    <w:rsid w:val="005556F6"/>
    <w:rsid w:val="00697B79"/>
    <w:rsid w:val="006E67A3"/>
    <w:rsid w:val="007624E4"/>
    <w:rsid w:val="007C2413"/>
    <w:rsid w:val="008341AC"/>
    <w:rsid w:val="008440F4"/>
    <w:rsid w:val="00866EF1"/>
    <w:rsid w:val="008737EF"/>
    <w:rsid w:val="00874509"/>
    <w:rsid w:val="008A4EFA"/>
    <w:rsid w:val="008B2ED9"/>
    <w:rsid w:val="008F5011"/>
    <w:rsid w:val="009A1C80"/>
    <w:rsid w:val="009B49C3"/>
    <w:rsid w:val="009F2C28"/>
    <w:rsid w:val="00A66384"/>
    <w:rsid w:val="00A70D17"/>
    <w:rsid w:val="00A865B0"/>
    <w:rsid w:val="00AF4B67"/>
    <w:rsid w:val="00B03449"/>
    <w:rsid w:val="00B24E92"/>
    <w:rsid w:val="00B773F0"/>
    <w:rsid w:val="00BE6991"/>
    <w:rsid w:val="00C03686"/>
    <w:rsid w:val="00C57222"/>
    <w:rsid w:val="00C67A16"/>
    <w:rsid w:val="00DB2E2B"/>
    <w:rsid w:val="00DB5227"/>
    <w:rsid w:val="00ED1F05"/>
    <w:rsid w:val="00EF441E"/>
    <w:rsid w:val="00F20869"/>
    <w:rsid w:val="00F35CC9"/>
    <w:rsid w:val="00F4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98D25D"/>
  <w15:chartTrackingRefBased/>
  <w15:docId w15:val="{90DE3BDE-BAF4-4FD3-A1A8-9EDF8EFC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5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05DE"/>
    <w:pPr>
      <w:jc w:val="center"/>
    </w:pPr>
    <w:rPr>
      <w:rFonts w:ascii="ＭＳ Ｐ明朝" w:eastAsia="ＭＳ Ｐ明朝" w:hAnsi="ＭＳ Ｐ明朝" w:cs="ＭＳ 明朝"/>
      <w:kern w:val="0"/>
      <w:szCs w:val="21"/>
    </w:rPr>
  </w:style>
  <w:style w:type="character" w:customStyle="1" w:styleId="a4">
    <w:name w:val="記 (文字)"/>
    <w:basedOn w:val="a0"/>
    <w:link w:val="a3"/>
    <w:rsid w:val="002C05DE"/>
    <w:rPr>
      <w:rFonts w:ascii="ＭＳ Ｐ明朝" w:eastAsia="ＭＳ Ｐ明朝" w:hAnsi="ＭＳ Ｐ明朝" w:cs="ＭＳ 明朝"/>
      <w:kern w:val="0"/>
      <w:szCs w:val="21"/>
    </w:rPr>
  </w:style>
  <w:style w:type="paragraph" w:styleId="a5">
    <w:name w:val="Closing"/>
    <w:basedOn w:val="a"/>
    <w:link w:val="a6"/>
    <w:rsid w:val="002C05DE"/>
    <w:pPr>
      <w:jc w:val="right"/>
    </w:pPr>
    <w:rPr>
      <w:rFonts w:ascii="ＭＳ Ｐ明朝" w:eastAsia="ＭＳ Ｐ明朝" w:hAnsi="ＭＳ Ｐ明朝" w:cs="ＭＳ 明朝"/>
      <w:kern w:val="0"/>
      <w:szCs w:val="21"/>
    </w:rPr>
  </w:style>
  <w:style w:type="character" w:customStyle="1" w:styleId="a6">
    <w:name w:val="結語 (文字)"/>
    <w:basedOn w:val="a0"/>
    <w:link w:val="a5"/>
    <w:rsid w:val="002C05DE"/>
    <w:rPr>
      <w:rFonts w:ascii="ＭＳ Ｐ明朝" w:eastAsia="ＭＳ Ｐ明朝" w:hAnsi="ＭＳ Ｐ明朝" w:cs="ＭＳ 明朝"/>
      <w:kern w:val="0"/>
      <w:szCs w:val="21"/>
    </w:rPr>
  </w:style>
  <w:style w:type="paragraph" w:styleId="a7">
    <w:name w:val="footer"/>
    <w:basedOn w:val="a"/>
    <w:link w:val="a8"/>
    <w:uiPriority w:val="99"/>
    <w:rsid w:val="002C05DE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フッター (文字)"/>
    <w:basedOn w:val="a0"/>
    <w:link w:val="a7"/>
    <w:uiPriority w:val="99"/>
    <w:rsid w:val="002C05DE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2C05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05DE"/>
    <w:rPr>
      <w:rFonts w:ascii="Century" w:eastAsia="ＭＳ 明朝" w:hAnsi="Century" w:cs="Times New Roman"/>
    </w:rPr>
  </w:style>
  <w:style w:type="table" w:styleId="ab">
    <w:name w:val="Table Grid"/>
    <w:basedOn w:val="a1"/>
    <w:uiPriority w:val="39"/>
    <w:rsid w:val="002C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47A2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A2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2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1120-3E2B-46F0-B45D-9F481E71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志穂（新エネルギー産業課）</dc:creator>
  <cp:keywords/>
  <dc:description/>
  <cp:lastModifiedBy>川副　悦子</cp:lastModifiedBy>
  <cp:revision>30</cp:revision>
  <cp:lastPrinted>2021-03-16T05:58:00Z</cp:lastPrinted>
  <dcterms:created xsi:type="dcterms:W3CDTF">2020-04-22T06:56:00Z</dcterms:created>
  <dcterms:modified xsi:type="dcterms:W3CDTF">2025-03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